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1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3-1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 MHC SASI 007 2019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ILLA PLÁSTICA MULTIUSOS  SILLAS PLÁSTICAS MULTIUSOS SIN BRAZOS, MEDIDAS MAYORES A 52X46X87.5 COLOR BLANCO Y SIN ACCESORI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7.6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.141.2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INDUSTRIAL DE 25 LTS  OLLA INDUSTRIAL DE 25 LTS, DOS OREJAS , CON TAPA, EN ALUMINIO RECORT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9.4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138.83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INDUSTRIAL DE 15 LTS  OLLA INDUSTRIAL DE 15 LTS, DOS OREJAS, CON TAPA EN ALUMINIO RECORTAD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58.8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76.475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O HONDO  PLATO HONDO, OVALADO, EN ACERO INOXIDABLE SIN DIVISI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018.85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O PLANDO  PLATO PANDO  EN ACERO INOXIDABLE SIN DIVISI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018.85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RO DE SERVICIOMULTIUSOS  CARRO DE SERVICIO MULTIUSOS 400 PIEZAS FABRICADO EN POLIPROPILENO, 4 RUEDAS GIRATORIAS, MANIJA ANTIDESLIZA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86.8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.173.72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ASTA PARA CUBIERTOS  CANASTA PARA CUBIERTOS DIMENSIONES 42*21*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0.4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31.296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LADOR  COLADOR, CON ARO EN ACERO INOXIDABLE Y 15 CMS DE DIAMETR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.2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6.27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VASO  VASO EN ACERO INOXIDABLE CON UNA CAPACIDAD ENTRE 7 - 9 ONZ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4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018.8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OCILLO CHOCOLATERO  POCILLO CHOCOLATERO, EN ACERO INOXIDABLE CON CAPACIDAD DE 9 ONZ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4.8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225.85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NDEJA EN ACERO INOXIDABLE  BANDEJA RECTANGULAR EN ACERO INOXIDABLE SIN DIVISIONES, SIN ASAS PARA  SERVIR A LA ME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3.1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52.239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NDEJA PLÁSTICA  BANDEJA PLÁSTICA PARA SERVIR 47*35 CM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7.2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20.78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ARRA EN  ACERO QUIRURGICO  JARRA PARA SERVIR EN ACERO QUIRÚRGICO DE 2 LTS SIN TAP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9.4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47.065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ETA CHOCOLATERA  OLLETA CHOCOLATERA EN ALUMINIO N° 12,    2 LITR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6.5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82.9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OLINILLO  MOLINILLO GRANDE PLÁSTIC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2.4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74.54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LLADORES  RALLADORES GRANDES EN ACERO, CON MANDO PLÁSTICO 4 CA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4.1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04.99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UEGO DE SARTENES  JUEGO DE SARTENES ANTIADHERENTES N° 30,28 Y 26 CON MANGO RESISTENTE AL CAL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1.1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24.5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JUEGO DE SARTENES N° 18,20 Y 22  JUEGO DE SARTENES ANTIADHERENTES N° 18,20 Y 22 CON  MAN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3.1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72.70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A PRESIÓN 25 LTS  OLLA A PRESIÓN INDUSTRIAL DE 25 LTS DE ALUMINIO ALTA PUREZA, SISTEMA DE CIERRE CLÁSICO INTERNO, CON VÁLVULA DE SEGURIDAD, PITO DE SEGUR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80.0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.520.02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OLLA A PRESIÓN 15 LTS  OLLA A PRESIÓN INDUSTRIAL DE 15 LTS DE ALUMINIO ALTA PUREZA, SISTEMA DE CIERRE CLÁSICO INTERNO, CON VÁLVULA DE SEGURIDAD, PITO DE SEGURIDAD, MANIJA Y MANGO RESISTENTE AL CALO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28.0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512.32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CHARONES X 6 UNIDADES  CUCHARONES X 6 UNIDADES EN ACERO INOXIDABL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.6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90.496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UCHARA DE SOPA  CUCHARA DE SOPA, DE MESA EN ACERO INOXIDABL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.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53.0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ASTILLA VERDURERA  CANASTILLA VERDURERA 60*40*13 PLÁST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9.9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79.52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ABLA DE PICAR  TABLA DE PICAR ACRÍLICO DE 40 CM DE LARGO * 30 DE ANCH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7.2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03.77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TENEDOR DE RUEDAS  CONTENEDOR DE RUEDAS, TAPA PEDAL DE 240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77.8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155.74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APELERA DE PISO  PAPELERA DE PISO 8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31.9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510.7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LDE  BALDE EN POLIPROPILENO (PLÁSTICO) CON CAPACIDAD DE 12 LT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1.5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72.552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NECA EN POLIPROPILENO  CANECA EN POLIPROPILENO (RECIPIENTE PLÁSTICO) CON CAPACIDAD DE 100 LTS CON TAP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.9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35.783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LATÓN EN ALUMINIO N° 60  PLATÓ EN ALUMINIO N° 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7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#2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4.9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64.321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PUNTO ECOLÓGICO  PUNTO ECOLÓGICO DE 53 LTS TRES PUES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049.1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.294.62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ESCOBA CON PALO  ESCOBA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.5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346.83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TRAPERO CON PALO  TRAPERO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7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1.1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STRILLO PLÁSTICO  RASTILLO PLÁSTICO GRANDE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0.7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1.18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ECOGEDOR DE BASURA  RECOGEDOR DE BASURA COLORES VARIAD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4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62.64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EPILLO PARA PISO CON PALO  CEPILLO PARA PISO CON PA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7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82.308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ONTENEDOR  CONTENEDOR DE 121 LTS RESIDUOS DE ALIMENTOS RESTAURANTE, TAPA RETRACTI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7.8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75.734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ISPENSADOR DE AGUA  DISPENSADOR DE AGUA, FRIA Y CALIEN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36.8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2.510.604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3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ESA RECTANGULAR  MESA RECTANGULAR DE 6 PUES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85.3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707.96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Seis Millones Cuatrocientos Treinta y Un Mil Cuatrocientos Un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46.431.401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6.431.401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31800002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31800002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